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0</w:t>
        <w:br/>
        <w:br/>
        <w:t xml:space="preserve">                           SECOND AMENDED AND RESTATED</w:t>
        <w:br/>
        <w:t xml:space="preserve">                                PLEDGE AGREEMENT</w:t>
        <w:br/>
        <w:br/>
        <w:t xml:space="preserve">     This Amended and Restated  Pledge  Agreement,  dated as of October 18, 2001</w:t>
        <w:br/>
        <w:t>(the  "Agreement"),  executed by XXXXXXX X. XXXXX ("Pledgor") for the benefit of</w:t>
        <w:br/>
        <w:t>OAO TECHNOLOGY SOLUTIONS,  INC., a Delaware corporation  ("Lender"),  amends and</w:t>
        <w:br/>
        <w:t>restates in its entirety the Amended and Restated  Pledge  Agreement dated as of</w:t>
        <w:br/>
        <w:t>July 14, 1999  executed  by Pledgor  for the  benefit of Lender  (the  "Original</w:t>
        <w:br/>
        <w:t>Pledge Agreement").</w:t>
        <w:br/>
        <w:br/>
        <w:t xml:space="preserve">     For good and valuable  consideration  and  intending  to be legally  bound,</w:t>
        <w:br/>
        <w:t>Pledgor hereby assigns,  pledges and grants to Lender a security interest in the</w:t>
        <w:br/>
        <w:t>common  units of  Terrapin  Partners  Holding  Company  LLC, a Delaware  limited</w:t>
        <w:br/>
        <w:t>liability  company  (the  "LLC"),  received  by Xxxxx on the date hereof as more</w:t>
        <w:br/>
        <w:t>particularly  described  on  Schedule A attached  hereto and made a part  hereof</w:t>
        <w:br/>
        <w:t>(collectively, the "Securities"), and cash and non-cash proceeds, distributions,</w:t>
        <w:br/>
        <w:t>additions,  substitutions,  exchanges, redemptions and replacements of, on or by</w:t>
        <w:br/>
        <w:t>reason of any of the foregoing (collectively, the "Collateral"), as security for</w:t>
        <w:br/>
        <w:t>the payment and performance of all indebtedness,  liabilities and obligations of</w:t>
        <w:br/>
        <w:t>Borrower (primary,  secondary,  direct,  contingent,  related,  unrelated, sole,</w:t>
        <w:br/>
        <w:t>joint or several) to Lender, whether for principal,  interest, fees, expenses or</w:t>
        <w:br/>
        <w:t>otherwise,  (the  "Obligations"),  arising under that certain Second Amended and</w:t>
        <w:br/>
        <w:t>Restated  Term Note,  dated as of the date hereof but  effective  as of July 14,</w:t>
        <w:br/>
        <w:t>1999, made by Borrower in favor of Lender in the principal  amount of $2,932,500</w:t>
        <w:br/>
        <w:t>(the "Note"), all on the following terms and conditions.</w:t>
        <w:br/>
        <w:br/>
        <w:t xml:space="preserve">     A. Representations and Warranties. Pledgor represents and warrants that:</w:t>
        <w:br/>
        <w:br/>
        <w:t xml:space="preserve">          1.  Pledgor  has good  title to the  Securities  free and clear of all</w:t>
        <w:br/>
        <w:t xml:space="preserve">     liens and encumbrances except the security interest created hereby.</w:t>
        <w:br/>
        <w:br/>
        <w:t xml:space="preserve">          2. Pledgor has delivered to Lender the  certificates  representing  or</w:t>
        <w:br/>
        <w:t xml:space="preserve">     evidencing  the  Securities,  accompanied  by  corresponding  assignment or</w:t>
        <w:br/>
        <w:t xml:space="preserve">     transfer  powers duly executed in blank by Pledgor,  and this Agreement and</w:t>
        <w:br/>
        <w:t xml:space="preserve">     such  powers  have been  duly and  validly  executed  and are  binding  and</w:t>
        <w:br/>
        <w:t xml:space="preserve">     enforceable  against Pledgor in accordance with their terms; and the pledge</w:t>
        <w:br/>
        <w:t xml:space="preserve">     of the  Securities in accordance  with the terms hereof creates a valid and</w:t>
        <w:br/>
        <w:t xml:space="preserve">     perfected  first  priority  security  interest in the  Securities  securing</w:t>
        <w:br/>
        <w:t xml:space="preserve">     payment of the Obligations.</w:t>
        <w:br/>
        <w:br/>
        <w:t xml:space="preserve">          3. No  authorization,  approval,  consent,  or other action by, and no</w:t>
        <w:br/>
        <w:t xml:space="preserve">     notice to or filing with, any  governmental  authority,  regulatory body or</w:t>
        <w:br/>
        <w:t xml:space="preserve">     other person or entity is required  either (i) for the pledge by Pledgor of</w:t>
        <w:br/>
        <w:t xml:space="preserve">     the Collateral pursuant to this Agreement or for the execution, delivery or</w:t>
        <w:br/>
        <w:t xml:space="preserve">     performance  of this  Agreement  by  Pledgor,  or (ii) for the  exercise by</w:t>
        <w:br/>
        <w:t xml:space="preserve">     Lender of the voting or other rights  provided for in this Agreement or the</w:t>
        <w:br/>
        <w:t xml:space="preserve">     remedies in respect of the Collateral pursuant to this Agreement (except as</w:t>
        <w:br/>
        <w:t xml:space="preserve">     may be required in connection  with such  disposition by laws affecting the</w:t>
        <w:br/>
        <w:t xml:space="preserve">     offering and sale of securities generally).</w:t>
        <w:br/>
        <w:br/>
        <w:t xml:space="preserve">     B. Negative Pledge. Pledgor agrees not to (i) sell or otherwise dispose of,</w:t>
        <w:br/>
        <w:t>or grant any option with  respect to, any of the  Collateral,  or (ii) create or</w:t>
        <w:br/>
        <w:t>permit to exist any lien,  security interest or other charge or encumbrance upon</w:t>
        <w:br/>
        <w:t>or with respect to any of the  Collateral,  except the security  interest  under</w:t>
        <w:br/>
        <w:t>this Agreement.</w:t>
        <w:br/>
        <w:br/>
        <w:br/>
        <w:t xml:space="preserve">                                       55</w:t>
        <w:br/>
        <w:br/>
        <w:br/>
        <w:br/>
        <w:t xml:space="preserve">     C. Additional Collateral.  Prior to the full payment and performance of the</w:t>
        <w:br/>
        <w:t>Obligations, Pledgor shall pledge hereunder, as additional Collateral, and shall</w:t>
        <w:br/>
        <w:t>forthwith transfer and deliver to Lender immediately upon acquisition  (directly</w:t>
        <w:br/>
        <w:t>or indirectly)  thereof, any and all additional common units or other securities</w:t>
        <w:br/>
        <w:t>of the LLC and any other property of any kind received, receivable, or otherwise</w:t>
        <w:br/>
        <w:t>distributed or distributable  on or by reason of the Collateral,  whether in the</w:t>
        <w:br/>
        <w:t>form of or by way of distributions,  warrants, partial liquidation,  conversion,</w:t>
        <w:br/>
        <w:t>prepayments or redemptions (in whole or in part),  liquidation or otherwise with</w:t>
        <w:br/>
        <w:t>the sole exception of cash distributions paid in respect of the Collateral.</w:t>
        <w:br/>
        <w:br/>
        <w:t xml:space="preserve">     D. Pledgor's Rights in the Pledged Collateral Before Default. So long as no</w:t>
        <w:br/>
        <w:t>event of default (as such term is used in the Note) shall have  occurred  and be</w:t>
        <w:br/>
        <w:t>continuing and Pledgor is in full compliance with the terms hereof:</w:t>
        <w:br/>
        <w:br/>
        <w:t xml:space="preserve">          1. Pledgor  shall be entitled to receive and retain any  distributions</w:t>
        <w:br/>
        <w:t xml:space="preserve">     paid in respect of the Collateral, if such distributions are not prohibited</w:t>
        <w:br/>
        <w:t xml:space="preserve">     under the Note.</w:t>
        <w:br/>
        <w:br/>
        <w:t xml:space="preserve">          2. Pledgor may exercise all voting rights,  if any,  pertaining to the</w:t>
        <w:br/>
        <w:t xml:space="preserve">     Collateral for any purpose not inconsistent with the terms hereof or of the</w:t>
        <w:br/>
        <w:t xml:space="preserve">     Obligations or the Note. In the event any  Collateral has been  transferred</w:t>
        <w:br/>
        <w:t xml:space="preserve">     into the name of Lender or a nominee  or  nominees  of Lender  prior to the</w:t>
        <w:br/>
        <w:t xml:space="preserve">     occurrence  of such event of default,  Lender or its nominee  shall execute</w:t>
        <w:br/>
        <w:t xml:space="preserve">     and deliver upon request of Pledgor an appropriate proxy in order to permit</w:t>
        <w:br/>
        <w:t xml:space="preserve">     Pledgor to vote, if applicable, the same.</w:t>
        <w:br/>
        <w:br/>
        <w:t xml:space="preserve">     E. Further  Assurances.  Pledgor  shall from time to time promptly take all</w:t>
        <w:br/>
        <w:t>actions  (and  execute,  deliver  and  record  all  instruments  and  documents)</w:t>
        <w:br/>
        <w:t>necessary  or  appropriate  or requested  by Lender,  to continue the  validity,</w:t>
        <w:br/>
        <w:t>enforceability and perfected status of the pledge of the Collateral hereunder or</w:t>
        <w:br/>
        <w:t>to enable Lender to exercise and enforce the rights and remedies  hereunder with</w:t>
        <w:br/>
        <w:t>respect to any of the Pledged Collateral.</w:t>
        <w:br/>
        <w:br/>
        <w:t xml:space="preserve">     F. Lender's Duties Toward  Collateral.  Lender shall be under no obligation</w:t>
        <w:br/>
        <w:t>to take any actions and shall have no liability  (except for gross negligence or</w:t>
        <w:br/>
        <w:t>willful  misconduct)  with  respect to the  preservation  or  protection  of the</w:t>
        <w:br/>
        <w:t>Collateral or any underlying interests  represented thereby as against any prior</w:t>
        <w:br/>
        <w:t>or other parties. In the event Pledgor requests that Lender take or omit to take</w:t>
        <w:br/>
        <w:t>action(s)  with  respect  to the  Collateral,  Lender  may  refuse so to do with</w:t>
        <w:br/>
        <w:t>impunity  if  Pledgor  does  not,  upon  request  of  Lender,  post  sufficient,</w:t>
        <w:br/>
        <w:t>creditworthy  indemnities  with Lender which, in Lender's sole  discretion,  are</w:t>
        <w:br/>
        <w:t>sufficient  to hold it  harmless  from  any  possible  liability  of any kind in</w:t>
        <w:br/>
        <w:t>connection therewith.</w:t>
        <w:br/>
        <w:br/>
        <w:t xml:space="preserve">     G. Waivers by Pledgor.  Pledgor agrees that Lender, at any time and without</w:t>
        <w:br/>
        <w:t>affecting its rights in the Collateral and without notice to Pledgor,  may grant</w:t>
        <w:br/>
        <w:t>any extensions, releases or other modifications of any kind respecting the Note,</w:t>
        <w:br/>
        <w:t>the Obligations and any Collateral. Pledgor, except as otherwise provided herein</w:t>
        <w:br/>
        <w:t>or in the  Note,  waives  all  notices  of  any  kind  in  connection  with  the</w:t>
        <w:br/>
        <w:t>Obligations,  the  Note and any  changes  therein  or  defaults  or  enforcement</w:t>
        <w:br/>
        <w:t>proceedings  thereunder,  whether  against  Pledgor or any other party.  Pledgor</w:t>
        <w:br/>
        <w:t>hereby  waives any rights it has at equity or in law to require  Lender to apply</w:t>
        <w:br/>
        <w:t>any rights of marshalling or other equitable doctrines in such circumstances.</w:t>
        <w:br/>
        <w:br/>
        <w:br/>
        <w:t xml:space="preserve">                                       56</w:t>
        <w:br/>
        <w:br/>
        <w:br/>
        <w:br/>
        <w:t xml:space="preserve">     H. Remedies Upon Default.  After the  occurrence of any event of default or</w:t>
        <w:br/>
        <w:t>if any representation, warranty or agreement of Pledgor hereunder is breached or</w:t>
        <w:br/>
        <w:t>proves to be false, erroneous or misleading in any material respect:</w:t>
        <w:br/>
        <w:br/>
        <w:t xml:space="preserve">          1.  Lender  may  transfer  or  cause  to be  transferred  any  of  the</w:t>
        <w:br/>
        <w:t xml:space="preserve">     Collateral into its own or a nominee's or nominees' names.</w:t>
        <w:br/>
        <w:br/>
        <w:t xml:space="preserve">          2.  Lender  shall be  entitled  to receive and apply in payment of the</w:t>
        <w:br/>
        <w:t xml:space="preserve">     Obligations any cash distributions or other payment on the Collateral.</w:t>
        <w:br/>
        <w:br/>
        <w:t xml:space="preserve">          3. Lender  shall be entitled  to exercise in Lender's  discretion  all</w:t>
        <w:br/>
        <w:t xml:space="preserve">     voting  rights,  if any,  pertaining to the  Collateral,  and in connection</w:t>
        <w:br/>
        <w:t xml:space="preserve">     therewith  and at the written  request of Lender,  Pledgor  shall  promptly</w:t>
        <w:br/>
        <w:t xml:space="preserve">     execute any appropriate dividend, payment or brokerage orders or proxies.</w:t>
        <w:br/>
        <w:br/>
        <w:t xml:space="preserve">          4. Pledgor  shall  promptly  take any action  necessary or required or</w:t>
        <w:br/>
        <w:t xml:space="preserve">     requested  by Lender,  in order to allow Lender fully to enforce the pledge</w:t>
        <w:br/>
        <w:t xml:space="preserve">     of the  Collateral  hereunder and realize  thereon to the fullest  possible</w:t>
        <w:br/>
        <w:t xml:space="preserve">     extent  including,  but not  limited  to, the filing of any claims with any</w:t>
        <w:br/>
        <w:t xml:space="preserve">     court, liquidator or trustee,  custodian,  receiver or other like person or</w:t>
        <w:br/>
        <w:t xml:space="preserve">     party.</w:t>
        <w:br/>
        <w:br/>
        <w:t xml:space="preserve">          5. Lender shall have all the rights and remedies  granted or available</w:t>
        <w:br/>
        <w:t xml:space="preserve">     to it hereunder,  under the Uniform  Commercial Code as in effect from time</w:t>
        <w:br/>
        <w:t xml:space="preserve">     to time in  Delaware,  under any other  statute or the common law, or under</w:t>
        <w:br/>
        <w:t xml:space="preserve">     the Note,  including without limitation the right to sell the Collateral or</w:t>
        <w:br/>
        <w:t xml:space="preserve">     any portion  thereof at one or more  public or private  sales upon ten (10)</w:t>
        <w:br/>
        <w:t xml:space="preserve">     days' written notice and to bid thereat or purchase any part or all thereof</w:t>
        <w:br/>
        <w:t xml:space="preserve">     in its own or a nominee's or nominees' names,  free and clear of any equity</w:t>
        <w:br/>
        <w:t xml:space="preserve">     of redemption;  and to apply the net proceeds of the sale,  after deduction</w:t>
        <w:br/>
        <w:t xml:space="preserve">     for any expenses of sale,  including without  limitation the payment of all</w:t>
        <w:br/>
        <w:t xml:space="preserve">     Lender's reasonable  attorneys' fees in connection with the Obligations and</w:t>
        <w:br/>
        <w:t xml:space="preserve">     the sale,  to the payment of the  Obligations  in any manner or order which</w:t>
        <w:br/>
        <w:t xml:space="preserve">     Lender in its sole  discretion  may  elect,  without  further  notice to or</w:t>
        <w:br/>
        <w:t xml:space="preserve">     consent  of Pledgor  and  without  regard to any  equitable  principles  of</w:t>
        <w:br/>
        <w:t xml:space="preserve">     marshalling or other like equitable doctrines.</w:t>
        <w:br/>
        <w:br/>
        <w:t xml:space="preserve">          6.  Lender  may  increase,  in its sole  discretion,  but shall not be</w:t>
        <w:br/>
        <w:t xml:space="preserve">     required  to do so,  the  Obligations  by  making  additional  advances  or</w:t>
        <w:br/>
        <w:t xml:space="preserve">     incurring  expenses  for the  account  of  Pledgor  deemed  appropriate  or</w:t>
        <w:br/>
        <w:t xml:space="preserve">     desirable  by Lender in order to protect,  enhance,  preserve or  otherwise</w:t>
        <w:br/>
        <w:t xml:space="preserve">     further the sale or  disposition of the Collateral or any other property it</w:t>
        <w:br/>
        <w:t xml:space="preserve">     holds as security for the Obligations.</w:t>
        <w:br/>
        <w:br/>
        <w:t xml:space="preserve">     I. Dispositions of Collateral. Pledgor recognizes that Lender may be unable</w:t>
        <w:br/>
        <w:t>to  effect a sale to the  public of all or part of the  Collateral  by reason of</w:t>
        <w:br/>
        <w:t>certain prohibitions or restrictions in the federal or state securities laws and</w:t>
        <w:br/>
        <w:t>regulations  (collectively,  the "Securities  Laws"), or the provisions of other</w:t>
        <w:br/>
        <w:t>federal and state laws,  regulations or rulings,  but may be compelled to resort</w:t>
        <w:br/>
        <w:t>to one or more private  sales to a restricted  group of  purchasers  who will be</w:t>
        <w:br/>
        <w:t>required  to  agree to  acquire  the  Collateral  for  their  own  account,  for</w:t>
        <w:br/>
        <w:t>investment  and not with a view to the further  distribution  or resale  thereof</w:t>
        <w:br/>
        <w:t>without  restriction.  Pledgor agrees that any sales(s) so made may be at prices</w:t>
        <w:br/>
        <w:t>and on other terms less  favorable to Pledgor than if the Collateral was sold to</w:t>
        <w:br/>
        <w:t>the public,  and that Lender has no obligation  to delay sale of the  Collateral</w:t>
        <w:br/>
        <w:t>for  period(s) of time  necessary  to permit the issuer  thereof to register the</w:t>
        <w:br/>
        <w:t>Collateral  for sale to the public  under any of the  Securities  Laws.  Pledgor</w:t>
        <w:br/>
        <w:t>agrees that negotiated sales</w:t>
        <w:br/>
        <w:br/>
        <w:br/>
        <w:t xml:space="preserve">                                       57</w:t>
        <w:br/>
        <w:br/>
        <w:br/>
        <w:br/>
        <w:t>whether for cash or credit made under the foregoing  circumstances  shall not be</w:t>
        <w:br/>
        <w:t>deemed  for that  reason  not to have  been  made in a  commercially  reasonable</w:t>
        <w:br/>
        <w:t>manner.  Pledgor shall cooperate with Lender and shall satisfy any  requirements</w:t>
        <w:br/>
        <w:t>under the Securities  Laws  applicable to the sale or transfer of the Collateral</w:t>
        <w:br/>
        <w:t>by Lender.</w:t>
        <w:br/>
        <w:br/>
        <w:t xml:space="preserve">     In connection  with any sale or  disposition of the  Collateral,  Lender is</w:t>
        <w:br/>
        <w:t>authorized to comply with any  limitation or restriction as it may be advised by</w:t>
        <w:br/>
        <w:t>its  counsel  is  necessary  or  desirable  in order to avoid any  violation  of</w:t>
        <w:br/>
        <w:t>applicable  law or to obtain any required  approval of the  purchaser(s)  by any</w:t>
        <w:br/>
        <w:t>governmental  regulatory  body or officer and it is agreed that such  compliance</w:t>
        <w:br/>
        <w:t>shall  not  result  in such  sale  being  considered  not to have been made in a</w:t>
        <w:br/>
        <w:t>commercially  reasonable  manner nor shall  Lender be liable or  accountable  by</w:t>
        <w:br/>
        <w:t>reason of the fact that the  proceeds  obtained  at such  sale(s)  are less than</w:t>
        <w:br/>
        <w:t>might otherwise have been obtained.</w:t>
        <w:br/>
        <w:br/>
        <w:t xml:space="preserve">     Lender may elect to obtain the advice of any  independent  nationally-known</w:t>
        <w:br/>
        <w:t>investment  banking firm, which is a member firm of the New York Stock Exchange,</w:t>
        <w:br/>
        <w:t>with respect to the method and manner of sale or other disposition of any of the</w:t>
        <w:br/>
        <w:t>Collateral,  the best price reasonably obtainable therefor, the consideration of</w:t>
        <w:br/>
        <w:t>cash  and/or  credit  terms,  or any  other  details  concerning  such  sale  or</w:t>
        <w:br/>
        <w:t>disposition.  Lender,  in its sole discretion,  may elect to sell on such credit</w:t>
        <w:br/>
        <w:t>terms which it deems reasonable.</w:t>
        <w:br/>
        <w:br/>
        <w:t xml:space="preserve">     J.  Lender's  Expenses.  Pledgor  shall pay  Lender on demand all costs and</w:t>
        <w:br/>
        <w:t>expenses incurred by Lender (including,  without limitation,  reasonable counsel</w:t>
        <w:br/>
        <w:t>fees and  expenses) in connection  with (i) the  preparation,  negotiation,  and</w:t>
        <w:br/>
        <w:t>closing of this  Agreement,  and any  modifications  hereto,  (ii) the  custody,</w:t>
        <w:br/>
        <w:t>preservation, sale or collection or realization of the Collateral, and (iii) the</w:t>
        <w:br/>
        <w:t>exercise or enforcement of Lender's rights hereunder.</w:t>
        <w:br/>
        <w:br/>
        <w:t xml:space="preserve">     K.  Successors and Assigns.  This Agreement shall be binding upon and shall</w:t>
        <w:br/>
        <w:t>inure to the benefit of the parties hereto and their respective heirs,  personal</w:t>
        <w:br/>
        <w:t>representatives,  successors  and  assigns  and  shall  be  governed  as to  its</w:t>
        <w:br/>
        <w:t>validity,  interpretation  and effect by the laws of the State of Delaware;  and</w:t>
        <w:br/>
        <w:t>any terms used  herein  which are  defined  in the  Uniform  Commercial  Code as</w:t>
        <w:br/>
        <w:t>enacted in Delaware shall have the meanings therein set forth.</w:t>
        <w:br/>
        <w:br/>
        <w:t xml:space="preserve">     L. Amendments and Waivers.  No amendment or waiver of any provision of this</w:t>
        <w:br/>
        <w:t>Agreement nor consent to any departure by Pledgor herefrom shall in any event be</w:t>
        <w:br/>
        <w:t>effective  unless the same shall be in  writing  and signed by Lender,  and then</w:t>
        <w:br/>
        <w:t>such  amendment,  waiver or  consent  shall be  effective  only in the  specific</w:t>
        <w:br/>
        <w:t>instance  and for the specific  purpose for which given.  No failure or delay on</w:t>
        <w:br/>
        <w:t>the part of Lender in the  exercise of any right,  power,  or remedy  under this</w:t>
        <w:br/>
        <w:t>Agreement or the Note shall under any  circumstances  constitute or be deemed to</w:t>
        <w:br/>
        <w:t>be a waiver  thereof,  or  prevent  the  exercise  thereof  in that or any other</w:t>
        <w:br/>
        <w:t>instance.</w:t>
        <w:br/>
        <w:br/>
        <w:t xml:space="preserve">     M.  Attorney-in-Fact.  Pledgor hereby  irrevocably  appoints  Lender as its</w:t>
        <w:br/>
        <w:t>attorney-in-fact,  in the name of  Pledgor  or  otherwise,  from time to time in</w:t>
        <w:br/>
        <w:t>Lender's discretion and at Pledgor's expense, to take any action and to execute,</w:t>
        <w:br/>
        <w:t>deliver  and  record  any  instruments  or  documents  in  connection  with  the</w:t>
        <w:br/>
        <w:t>Collateral  which  Lender may deem  necessary or  advisable  to  accomplish  the</w:t>
        <w:br/>
        <w:t>purposes of this Agreement including,  without limitation,  to receive, endorse,</w:t>
        <w:br/>
        <w:t>and  collect  all  instruments   made  payable  to  Pledgor   representing   any</w:t>
        <w:br/>
        <w:t>distribution  in respect of the  Collateral or any part thereof and to give full</w:t>
        <w:br/>
        <w:t>discharge   for  the  same.   Lender   shall  not,  in  its   capacity  as</w:t>
        <w:br/>
        <w:br/>
        <w:br/>
        <w:t xml:space="preserve">                                       58</w:t>
        <w:br/>
        <w:br/>
        <w:br/>
        <w:br/>
        <w:t>such attorney-in-fact, be liable for any acts or omissions, nor for any error of</w:t>
        <w:br/>
        <w:t>judgment  or mistake of fact or law,  but only for gross  negligence  or willful</w:t>
        <w:br/>
        <w:t>misconduct.</w:t>
        <w:br/>
        <w:br/>
        <w:t xml:space="preserve">     N. Entire Agreement.  This Agreement, and all agreements and instruments to</w:t>
        <w:br/>
        <w:t>be delivered by the parties pursuant hereto or in connection herewith, represent</w:t>
        <w:br/>
        <w:t>the entire  understanding  of the parties  with  respect to the  subject  matter</w:t>
        <w:br/>
        <w:t>hereof.  Except as otherwise  indicated,  all agreements defined herein refer to</w:t>
        <w:br/>
        <w:t>the same as from time to time  amended  or  supplemented  or the  terms  thereof</w:t>
        <w:br/>
        <w:t>waived or modified in accordance  herewith and therewith.  Any provision  hereof</w:t>
        <w:br/>
        <w:t>found to be illegal,  invalid or unenforceable  for any reason  whatsoever shall</w:t>
        <w:br/>
        <w:t>not affect the legality, validity or enforceability of the remainder hereof.</w:t>
        <w:br/>
        <w:br/>
        <w:t xml:space="preserve">     P.  Joint and  Several  Obligations.  If more than one  Pledgor  signs this</w:t>
        <w:br/>
        <w:t>Agreement,  all references herein to Pledgor shall include all such Pledgors and</w:t>
        <w:br/>
        <w:t>each shall be jointly and severally bound by the terms and provisions hereof.</w:t>
        <w:br/>
        <w:br/>
        <w:t xml:space="preserve">     Q.  Notices.  All  notices,  demands or other  communications  required  or</w:t>
        <w:br/>
        <w:t>permitted  hereunder  shall be in writing  and shall be given as provided in the</w:t>
        <w:br/>
        <w:t>Note, using Pledgor's address as indicated below.</w:t>
        <w:br/>
        <w:br/>
        <w:t xml:space="preserve">     R. Partial  Releases;  Termination.  Any of the  Collateral may be released</w:t>
        <w:br/>
        <w:t>from this Agreement  without altering,  varying,  or diminishing in any way this</w:t>
        <w:br/>
        <w:t>Agreement or the  security  interest  granted  hereby as to the  Collateral  not</w:t>
        <w:br/>
        <w:t>expressly released, and this Agreement and such security interest shall continue</w:t>
        <w:br/>
        <w:t>in full force and effect as to all of the  Collateral  not  expressly  released.</w:t>
        <w:br/>
        <w:t>This Agreement and Lender's rights in the Collateral shall cease,  terminate and</w:t>
        <w:br/>
        <w:t>be void upon the repayment in full of the  Obligations.  Upon such repayment and</w:t>
        <w:br/>
        <w:t>termination,  Lender shall execute such  documents as may reasonably be required</w:t>
        <w:br/>
        <w:t>by Pledgor to release Lender's security interest in the Collateral.</w:t>
        <w:br/>
        <w:br/>
        <w:t xml:space="preserve">                [The rest of this page left intentionally blank]</w:t>
        <w:br/>
        <w:br/>
        <w:br/>
        <w:t xml:space="preserve">                                       59</w:t>
        <w:br/>
        <w:br/>
        <w:br/>
        <w:br/>
        <w:t xml:space="preserve">     IN WITNESS  WHEREOF,  Pledgor has executed this Second Amended and Restated</w:t>
        <w:br/>
        <w:t>Pledge Agreement as of the ______ day of October, 2001.</w:t>
        <w:br/>
        <w:br/>
        <w:t>WITNESS OR ATTEST:                      PLEDGOR:</w:t>
        <w:br/>
        <w:br/>
        <w:t>---------------------                   --------------------------</w:t>
        <w:br/>
        <w:t xml:space="preserve">                                        Name: Xxxxxxx X. Xxxxx</w:t>
        <w:br/>
        <w:t xml:space="preserve">                                        Address: Xxxxx Xxxx Blvd.</w:t>
        <w:br/>
        <w:t xml:space="preserve">                                                    Apt. 3106</w:t>
        <w:br/>
        <w:t xml:space="preserve">                                                    Xxxxx, XX 00000</w:t>
        <w:br/>
        <w:t xml:space="preserve">                                        Fax No.: 000-000-0000</w:t>
        <w:br/>
        <w:br/>
        <w:br/>
        <w:t xml:space="preserve">     Pursuant to Paragraph L. of the Original Pledge Agreement,  the undersigned</w:t>
        <w:br/>
        <w:t>hereby  agrees as of this ____ day of October,  2001 to this Second  Amended and</w:t>
        <w:br/>
        <w:t>Restated Pledge Agreement.</w:t>
        <w:br/>
        <w:br/>
        <w:t>OAO TECHNOLOGY SOLUTIONS, INC.</w:t>
        <w:br/>
        <w:br/>
        <w:t>By:________________________________</w:t>
        <w:br/>
        <w:t xml:space="preserve">     Name:</w:t>
        <w:br/>
        <w:t xml:space="preserve">     Title:</w:t>
        <w:br/>
        <w:br/>
        <w:br/>
        <w:t xml:space="preserve">                                       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